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1B" w:rsidRPr="00B90661" w:rsidRDefault="003B211B" w:rsidP="00B90661">
      <w:pPr>
        <w:widowControl w:val="0"/>
        <w:rPr>
          <w:sz w:val="28"/>
          <w:szCs w:val="28"/>
          <w:lang w:val="en-US"/>
        </w:rPr>
      </w:pPr>
      <w:bookmarkStart w:id="0" w:name="_GoBack"/>
      <w:bookmarkEnd w:id="0"/>
    </w:p>
    <w:p w:rsidR="003B211B" w:rsidRDefault="003B211B" w:rsidP="003B211B">
      <w:pPr>
        <w:tabs>
          <w:tab w:val="right" w:pos="9355"/>
        </w:tabs>
        <w:jc w:val="center"/>
        <w:rPr>
          <w:rFonts w:eastAsiaTheme="minorEastAsia"/>
          <w:b/>
          <w:sz w:val="28"/>
          <w:szCs w:val="22"/>
        </w:rPr>
      </w:pPr>
      <w:r>
        <w:rPr>
          <w:b/>
          <w:sz w:val="28"/>
        </w:rPr>
        <w:t>Информационное сообщение</w:t>
      </w:r>
    </w:p>
    <w:p w:rsidR="003B211B" w:rsidRDefault="003B211B" w:rsidP="003B211B">
      <w:pPr>
        <w:pStyle w:val="aa"/>
        <w:shd w:val="clear" w:color="auto" w:fill="FFFFFF"/>
        <w:spacing w:line="270" w:lineRule="atLeast"/>
        <w:rPr>
          <w:color w:val="2F2C2D"/>
          <w:sz w:val="18"/>
          <w:szCs w:val="18"/>
        </w:rPr>
      </w:pPr>
      <w:r>
        <w:rPr>
          <w:noProof/>
        </w:rPr>
        <w:drawing>
          <wp:inline distT="0" distB="0" distL="0" distR="0" wp14:anchorId="4F70E0AD" wp14:editId="3868268A">
            <wp:extent cx="1645920" cy="1102393"/>
            <wp:effectExtent l="0" t="0" r="0" b="2540"/>
            <wp:docPr id="1" name="Рисунок 1" descr="energoproriv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nergoproriv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32" cy="110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1B" w:rsidRPr="00CE1E87" w:rsidRDefault="003B211B" w:rsidP="003B211B">
      <w:pPr>
        <w:pStyle w:val="aa"/>
        <w:shd w:val="clear" w:color="auto" w:fill="FFFFFF"/>
        <w:spacing w:before="0" w:beforeAutospacing="0" w:line="270" w:lineRule="atLeast"/>
        <w:jc w:val="both"/>
        <w:rPr>
          <w:color w:val="2F2C2D"/>
          <w:sz w:val="22"/>
          <w:szCs w:val="18"/>
        </w:rPr>
      </w:pPr>
      <w:r>
        <w:rPr>
          <w:color w:val="2F2C2D"/>
          <w:sz w:val="22"/>
          <w:szCs w:val="18"/>
        </w:rPr>
        <w:t>П</w:t>
      </w:r>
      <w:r w:rsidRPr="00CE1E87">
        <w:rPr>
          <w:color w:val="2F2C2D"/>
          <w:sz w:val="22"/>
          <w:szCs w:val="18"/>
        </w:rPr>
        <w:t>АО «Россети» объявило о начале Всероссийского конкурса инновационных проектов и разработок в сфере умной энергетики «Энергопрорыв-201</w:t>
      </w:r>
      <w:r>
        <w:rPr>
          <w:color w:val="2F2C2D"/>
          <w:sz w:val="22"/>
          <w:szCs w:val="18"/>
        </w:rPr>
        <w:t>6</w:t>
      </w:r>
      <w:r w:rsidRPr="00CE1E87">
        <w:rPr>
          <w:color w:val="2F2C2D"/>
          <w:sz w:val="22"/>
          <w:szCs w:val="18"/>
        </w:rPr>
        <w:t>».</w:t>
      </w:r>
    </w:p>
    <w:p w:rsidR="003B211B" w:rsidRDefault="003B211B" w:rsidP="003B211B">
      <w:pPr>
        <w:pStyle w:val="aa"/>
        <w:shd w:val="clear" w:color="auto" w:fill="FFFFFF"/>
        <w:spacing w:before="0" w:beforeAutospacing="0" w:line="270" w:lineRule="atLeast"/>
        <w:jc w:val="both"/>
        <w:rPr>
          <w:color w:val="2F2C2D"/>
          <w:sz w:val="22"/>
          <w:szCs w:val="18"/>
        </w:rPr>
      </w:pPr>
      <w:r>
        <w:rPr>
          <w:color w:val="2F2C2D"/>
          <w:sz w:val="22"/>
          <w:szCs w:val="18"/>
        </w:rPr>
        <w:t>Конкурс направлен на поиск и привлечение специалистов к решению конкретных научно-технических и инновационных задач в интересах ПАО «Россети». Особый интерес представляет</w:t>
      </w:r>
      <w:r w:rsidRPr="00CE1E87">
        <w:rPr>
          <w:color w:val="2F2C2D"/>
          <w:sz w:val="22"/>
          <w:szCs w:val="18"/>
        </w:rPr>
        <w:t xml:space="preserve"> участи</w:t>
      </w:r>
      <w:r>
        <w:rPr>
          <w:color w:val="2F2C2D"/>
          <w:sz w:val="22"/>
          <w:szCs w:val="18"/>
        </w:rPr>
        <w:t>е</w:t>
      </w:r>
      <w:r w:rsidRPr="00CE1E87">
        <w:rPr>
          <w:color w:val="2F2C2D"/>
          <w:sz w:val="22"/>
          <w:szCs w:val="18"/>
        </w:rPr>
        <w:t xml:space="preserve"> в конкурсе </w:t>
      </w:r>
      <w:r>
        <w:rPr>
          <w:color w:val="2F2C2D"/>
          <w:sz w:val="22"/>
          <w:szCs w:val="18"/>
        </w:rPr>
        <w:t>работников ДЗО ПАО «Россети».</w:t>
      </w:r>
    </w:p>
    <w:p w:rsidR="003B211B" w:rsidRDefault="003B211B" w:rsidP="003B211B">
      <w:pPr>
        <w:pStyle w:val="aa"/>
        <w:shd w:val="clear" w:color="auto" w:fill="FFFFFF"/>
        <w:spacing w:before="0" w:beforeAutospacing="0" w:line="270" w:lineRule="atLeast"/>
        <w:jc w:val="both"/>
        <w:rPr>
          <w:color w:val="2F2C2D"/>
          <w:sz w:val="22"/>
          <w:szCs w:val="18"/>
        </w:rPr>
      </w:pPr>
      <w:r w:rsidRPr="003607BB">
        <w:rPr>
          <w:color w:val="2F2C2D"/>
          <w:sz w:val="22"/>
          <w:szCs w:val="18"/>
        </w:rPr>
        <w:t>В 2016 году двумя ключевым направлениями конкурса «</w:t>
      </w:r>
      <w:proofErr w:type="spellStart"/>
      <w:r w:rsidRPr="003607BB">
        <w:rPr>
          <w:color w:val="2F2C2D"/>
          <w:sz w:val="22"/>
          <w:szCs w:val="18"/>
        </w:rPr>
        <w:t>Энергопрорыв</w:t>
      </w:r>
      <w:proofErr w:type="spellEnd"/>
      <w:r w:rsidRPr="003607BB">
        <w:rPr>
          <w:color w:val="2F2C2D"/>
          <w:sz w:val="22"/>
          <w:szCs w:val="18"/>
        </w:rPr>
        <w:t xml:space="preserve">» становятся построение нового формата электроэнергетики – сети обмена энергией между «умными» устройствами – и повышения финансовой эффективности электрических сетей за счет ее интеллектуализации. В </w:t>
      </w:r>
      <w:proofErr w:type="gramStart"/>
      <w:r w:rsidRPr="003607BB">
        <w:rPr>
          <w:color w:val="2F2C2D"/>
          <w:sz w:val="22"/>
          <w:szCs w:val="18"/>
        </w:rPr>
        <w:t>первом</w:t>
      </w:r>
      <w:proofErr w:type="gramEnd"/>
      <w:r w:rsidRPr="003607BB">
        <w:rPr>
          <w:color w:val="2F2C2D"/>
          <w:sz w:val="22"/>
          <w:szCs w:val="18"/>
        </w:rPr>
        <w:t xml:space="preserve"> направлении мы ищем новые возможности энергетики в появлении новых рынков и потребностей, во втором – в более эффективном использовании действующих активов и оборудования. Поэтому в 2016 году на конкурсе «</w:t>
      </w:r>
      <w:proofErr w:type="spellStart"/>
      <w:r w:rsidRPr="003607BB">
        <w:rPr>
          <w:color w:val="2F2C2D"/>
          <w:sz w:val="22"/>
          <w:szCs w:val="18"/>
        </w:rPr>
        <w:t>Энергопрорыв</w:t>
      </w:r>
      <w:proofErr w:type="spellEnd"/>
      <w:r w:rsidRPr="003607BB">
        <w:rPr>
          <w:color w:val="2F2C2D"/>
          <w:sz w:val="22"/>
          <w:szCs w:val="18"/>
        </w:rPr>
        <w:t>» рассматриваются новые технические решения и проектные работы двух типов: технологии прорыва и улучшающие технологии.</w:t>
      </w:r>
    </w:p>
    <w:p w:rsidR="003B211B" w:rsidRDefault="003B211B" w:rsidP="003B211B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color w:val="2F2C2D"/>
          <w:sz w:val="22"/>
          <w:szCs w:val="18"/>
        </w:rPr>
      </w:pPr>
      <w:r w:rsidRPr="003607BB">
        <w:rPr>
          <w:color w:val="2F2C2D"/>
          <w:sz w:val="22"/>
          <w:szCs w:val="18"/>
          <w:u w:val="single"/>
        </w:rPr>
        <w:t>Темы трека «Технология прорыва»</w:t>
      </w:r>
      <w:r>
        <w:rPr>
          <w:color w:val="2F2C2D"/>
          <w:sz w:val="22"/>
          <w:szCs w:val="18"/>
        </w:rPr>
        <w:t>:</w:t>
      </w:r>
    </w:p>
    <w:p w:rsidR="003B211B" w:rsidRPr="003607BB" w:rsidRDefault="003B211B" w:rsidP="003B211B">
      <w:pPr>
        <w:numPr>
          <w:ilvl w:val="0"/>
          <w:numId w:val="5"/>
        </w:numPr>
        <w:shd w:val="clear" w:color="auto" w:fill="FFFFFF"/>
        <w:spacing w:line="300" w:lineRule="atLeast"/>
        <w:ind w:left="375"/>
        <w:rPr>
          <w:color w:val="2F2C2D"/>
          <w:sz w:val="22"/>
          <w:szCs w:val="18"/>
        </w:rPr>
      </w:pPr>
      <w:r w:rsidRPr="003607BB">
        <w:rPr>
          <w:color w:val="2F2C2D"/>
          <w:sz w:val="22"/>
          <w:szCs w:val="18"/>
        </w:rPr>
        <w:t>Создание умного потребителя</w:t>
      </w:r>
    </w:p>
    <w:p w:rsidR="003B211B" w:rsidRPr="00410B57" w:rsidRDefault="003B211B" w:rsidP="003B211B">
      <w:pPr>
        <w:numPr>
          <w:ilvl w:val="0"/>
          <w:numId w:val="5"/>
        </w:numPr>
        <w:shd w:val="clear" w:color="auto" w:fill="FFFFFF"/>
        <w:spacing w:line="300" w:lineRule="atLeast"/>
        <w:ind w:left="375"/>
        <w:rPr>
          <w:color w:val="2F2C2D"/>
          <w:sz w:val="22"/>
          <w:szCs w:val="18"/>
        </w:rPr>
      </w:pPr>
      <w:r w:rsidRPr="00410B57">
        <w:rPr>
          <w:color w:val="2F2C2D"/>
          <w:sz w:val="22"/>
          <w:szCs w:val="18"/>
        </w:rPr>
        <w:t>Платформы и приложения гибких интеллектуальных сетей.</w:t>
      </w:r>
    </w:p>
    <w:p w:rsidR="003B211B" w:rsidRPr="00410B57" w:rsidRDefault="003B211B" w:rsidP="003B211B">
      <w:pPr>
        <w:numPr>
          <w:ilvl w:val="0"/>
          <w:numId w:val="5"/>
        </w:numPr>
        <w:shd w:val="clear" w:color="auto" w:fill="FFFFFF"/>
        <w:spacing w:line="300" w:lineRule="atLeast"/>
        <w:ind w:left="375"/>
        <w:rPr>
          <w:color w:val="2F2C2D"/>
          <w:sz w:val="22"/>
          <w:szCs w:val="18"/>
        </w:rPr>
      </w:pPr>
      <w:r w:rsidRPr="00410B57">
        <w:rPr>
          <w:color w:val="2F2C2D"/>
          <w:sz w:val="22"/>
          <w:szCs w:val="18"/>
        </w:rPr>
        <w:t xml:space="preserve">Формирование интеллектуальных </w:t>
      </w:r>
      <w:proofErr w:type="spellStart"/>
      <w:r w:rsidRPr="00410B57">
        <w:rPr>
          <w:color w:val="2F2C2D"/>
          <w:sz w:val="22"/>
          <w:szCs w:val="18"/>
        </w:rPr>
        <w:t>микросетей</w:t>
      </w:r>
      <w:proofErr w:type="spellEnd"/>
      <w:r w:rsidRPr="00410B57">
        <w:rPr>
          <w:color w:val="2F2C2D"/>
          <w:sz w:val="22"/>
          <w:szCs w:val="18"/>
        </w:rPr>
        <w:t xml:space="preserve"> и их интеграция с энергосистемой.</w:t>
      </w:r>
    </w:p>
    <w:p w:rsidR="003B211B" w:rsidRPr="00410B57" w:rsidRDefault="003B211B" w:rsidP="003B211B">
      <w:pPr>
        <w:numPr>
          <w:ilvl w:val="0"/>
          <w:numId w:val="5"/>
        </w:numPr>
        <w:shd w:val="clear" w:color="auto" w:fill="FFFFFF"/>
        <w:spacing w:line="300" w:lineRule="atLeast"/>
        <w:ind w:left="375"/>
        <w:rPr>
          <w:color w:val="2F2C2D"/>
          <w:sz w:val="22"/>
          <w:szCs w:val="18"/>
        </w:rPr>
      </w:pPr>
      <w:r w:rsidRPr="00410B57">
        <w:rPr>
          <w:color w:val="2F2C2D"/>
          <w:sz w:val="22"/>
          <w:szCs w:val="18"/>
        </w:rPr>
        <w:t>Интеграция энергетики и других систем и инфраструктур.</w:t>
      </w:r>
    </w:p>
    <w:p w:rsidR="003B211B" w:rsidRPr="00410B57" w:rsidRDefault="003B211B" w:rsidP="003B211B">
      <w:pPr>
        <w:numPr>
          <w:ilvl w:val="0"/>
          <w:numId w:val="5"/>
        </w:numPr>
        <w:shd w:val="clear" w:color="auto" w:fill="FFFFFF"/>
        <w:spacing w:line="300" w:lineRule="atLeast"/>
        <w:ind w:left="375"/>
        <w:rPr>
          <w:color w:val="2F2C2D"/>
          <w:sz w:val="22"/>
          <w:szCs w:val="18"/>
        </w:rPr>
      </w:pPr>
      <w:r w:rsidRPr="00410B57">
        <w:rPr>
          <w:color w:val="2F2C2D"/>
          <w:sz w:val="22"/>
          <w:szCs w:val="18"/>
        </w:rPr>
        <w:t>Сетевые накопители электроэнергии.</w:t>
      </w:r>
    </w:p>
    <w:p w:rsidR="003B211B" w:rsidRPr="00410B57" w:rsidRDefault="003B211B" w:rsidP="003B211B">
      <w:pPr>
        <w:numPr>
          <w:ilvl w:val="0"/>
          <w:numId w:val="5"/>
        </w:numPr>
        <w:shd w:val="clear" w:color="auto" w:fill="FFFFFF"/>
        <w:spacing w:line="300" w:lineRule="atLeast"/>
        <w:ind w:left="375"/>
        <w:rPr>
          <w:color w:val="2F2C2D"/>
          <w:sz w:val="22"/>
          <w:szCs w:val="18"/>
        </w:rPr>
      </w:pPr>
      <w:r w:rsidRPr="00410B57">
        <w:rPr>
          <w:color w:val="2F2C2D"/>
          <w:sz w:val="22"/>
          <w:szCs w:val="18"/>
        </w:rPr>
        <w:t>«Умный город» и управление им.</w:t>
      </w:r>
    </w:p>
    <w:p w:rsidR="003B211B" w:rsidRDefault="003B211B" w:rsidP="003B211B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color w:val="2F2C2D"/>
          <w:sz w:val="22"/>
          <w:szCs w:val="18"/>
          <w:u w:val="single"/>
        </w:rPr>
      </w:pPr>
    </w:p>
    <w:p w:rsidR="003B211B" w:rsidRDefault="003B211B" w:rsidP="003B211B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color w:val="2F2C2D"/>
          <w:sz w:val="22"/>
          <w:szCs w:val="18"/>
        </w:rPr>
      </w:pPr>
      <w:r w:rsidRPr="003607BB">
        <w:rPr>
          <w:color w:val="2F2C2D"/>
          <w:sz w:val="22"/>
          <w:szCs w:val="18"/>
          <w:u w:val="single"/>
        </w:rPr>
        <w:t xml:space="preserve">Темы трека </w:t>
      </w:r>
      <w:r>
        <w:rPr>
          <w:color w:val="2F2C2D"/>
          <w:sz w:val="22"/>
          <w:szCs w:val="18"/>
          <w:u w:val="single"/>
        </w:rPr>
        <w:t>«Улучшающие технологии</w:t>
      </w:r>
      <w:r w:rsidRPr="003607BB">
        <w:rPr>
          <w:color w:val="2F2C2D"/>
          <w:sz w:val="22"/>
          <w:szCs w:val="18"/>
          <w:u w:val="single"/>
        </w:rPr>
        <w:t>»</w:t>
      </w:r>
      <w:r>
        <w:rPr>
          <w:color w:val="2F2C2D"/>
          <w:sz w:val="22"/>
          <w:szCs w:val="18"/>
        </w:rPr>
        <w:t>:</w:t>
      </w:r>
    </w:p>
    <w:p w:rsidR="003B211B" w:rsidRPr="00410B57" w:rsidRDefault="003B211B" w:rsidP="003B211B">
      <w:pPr>
        <w:numPr>
          <w:ilvl w:val="0"/>
          <w:numId w:val="5"/>
        </w:numPr>
        <w:shd w:val="clear" w:color="auto" w:fill="FFFFFF"/>
        <w:spacing w:after="100" w:afterAutospacing="1" w:line="300" w:lineRule="atLeast"/>
        <w:ind w:left="375"/>
        <w:rPr>
          <w:color w:val="2F2C2D"/>
          <w:sz w:val="22"/>
          <w:szCs w:val="18"/>
        </w:rPr>
      </w:pPr>
      <w:r w:rsidRPr="00410B57">
        <w:rPr>
          <w:color w:val="2F2C2D"/>
          <w:sz w:val="22"/>
          <w:szCs w:val="18"/>
        </w:rPr>
        <w:t>Снижение потерь в распределительных сетях</w:t>
      </w:r>
    </w:p>
    <w:p w:rsidR="003B211B" w:rsidRPr="00410B57" w:rsidRDefault="003B211B" w:rsidP="003B211B">
      <w:pPr>
        <w:numPr>
          <w:ilvl w:val="0"/>
          <w:numId w:val="5"/>
        </w:numPr>
        <w:shd w:val="clear" w:color="auto" w:fill="FFFFFF"/>
        <w:spacing w:after="100" w:afterAutospacing="1" w:line="300" w:lineRule="atLeast"/>
        <w:ind w:left="375"/>
        <w:rPr>
          <w:color w:val="2F2C2D"/>
          <w:sz w:val="22"/>
          <w:szCs w:val="18"/>
        </w:rPr>
      </w:pPr>
      <w:r w:rsidRPr="00410B57">
        <w:rPr>
          <w:color w:val="2F2C2D"/>
          <w:sz w:val="22"/>
          <w:szCs w:val="18"/>
        </w:rPr>
        <w:t>Продление срока службы сетевого оборудования</w:t>
      </w:r>
    </w:p>
    <w:p w:rsidR="003B211B" w:rsidRPr="00410B57" w:rsidRDefault="003B211B" w:rsidP="003B211B">
      <w:pPr>
        <w:numPr>
          <w:ilvl w:val="0"/>
          <w:numId w:val="5"/>
        </w:numPr>
        <w:shd w:val="clear" w:color="auto" w:fill="FFFFFF"/>
        <w:spacing w:after="100" w:afterAutospacing="1" w:line="300" w:lineRule="atLeast"/>
        <w:ind w:left="375"/>
        <w:rPr>
          <w:color w:val="2F2C2D"/>
          <w:sz w:val="22"/>
          <w:szCs w:val="18"/>
        </w:rPr>
      </w:pPr>
      <w:r w:rsidRPr="00410B57">
        <w:rPr>
          <w:color w:val="2F2C2D"/>
          <w:sz w:val="22"/>
          <w:szCs w:val="18"/>
        </w:rPr>
        <w:t>Повышение надежности и качества передачи электроэнергии</w:t>
      </w:r>
    </w:p>
    <w:p w:rsidR="003B211B" w:rsidRPr="00410B57" w:rsidRDefault="003B211B" w:rsidP="003B211B">
      <w:pPr>
        <w:numPr>
          <w:ilvl w:val="0"/>
          <w:numId w:val="5"/>
        </w:numPr>
        <w:shd w:val="clear" w:color="auto" w:fill="FFFFFF"/>
        <w:spacing w:after="100" w:afterAutospacing="1" w:line="300" w:lineRule="atLeast"/>
        <w:ind w:left="375"/>
        <w:rPr>
          <w:color w:val="2F2C2D"/>
          <w:sz w:val="22"/>
          <w:szCs w:val="18"/>
        </w:rPr>
      </w:pPr>
      <w:r w:rsidRPr="00410B57">
        <w:rPr>
          <w:color w:val="2F2C2D"/>
          <w:sz w:val="22"/>
          <w:szCs w:val="18"/>
        </w:rPr>
        <w:t>Новая выгода и услуги для потребителей</w:t>
      </w:r>
    </w:p>
    <w:p w:rsidR="003B211B" w:rsidRPr="00410B57" w:rsidRDefault="003B211B" w:rsidP="003B211B">
      <w:pPr>
        <w:numPr>
          <w:ilvl w:val="0"/>
          <w:numId w:val="5"/>
        </w:numPr>
        <w:shd w:val="clear" w:color="auto" w:fill="FFFFFF"/>
        <w:spacing w:after="100" w:afterAutospacing="1" w:line="300" w:lineRule="atLeast"/>
        <w:ind w:left="375"/>
        <w:rPr>
          <w:color w:val="2F2C2D"/>
          <w:sz w:val="22"/>
          <w:szCs w:val="18"/>
        </w:rPr>
      </w:pPr>
      <w:r w:rsidRPr="00410B57">
        <w:rPr>
          <w:color w:val="2F2C2D"/>
          <w:sz w:val="22"/>
          <w:szCs w:val="18"/>
        </w:rPr>
        <w:t>Интеллектуализация городской инфраструктуры</w:t>
      </w:r>
    </w:p>
    <w:p w:rsidR="003B211B" w:rsidRPr="00CE1E87" w:rsidRDefault="003B211B" w:rsidP="003B211B">
      <w:pPr>
        <w:pStyle w:val="aa"/>
        <w:shd w:val="clear" w:color="auto" w:fill="FFFFFF"/>
        <w:spacing w:line="270" w:lineRule="atLeast"/>
        <w:jc w:val="both"/>
        <w:rPr>
          <w:color w:val="2F2C2D"/>
          <w:sz w:val="22"/>
          <w:szCs w:val="18"/>
        </w:rPr>
      </w:pPr>
      <w:r w:rsidRPr="00CE1E87">
        <w:rPr>
          <w:color w:val="2F2C2D"/>
          <w:sz w:val="22"/>
          <w:szCs w:val="18"/>
        </w:rPr>
        <w:t>Участие в конкурсе «Энергопрорыв</w:t>
      </w:r>
      <w:r>
        <w:rPr>
          <w:color w:val="2F2C2D"/>
          <w:sz w:val="22"/>
          <w:szCs w:val="18"/>
        </w:rPr>
        <w:t>-2016</w:t>
      </w:r>
      <w:r w:rsidRPr="00CE1E87">
        <w:rPr>
          <w:color w:val="2F2C2D"/>
          <w:sz w:val="22"/>
          <w:szCs w:val="18"/>
        </w:rPr>
        <w:t xml:space="preserve">» позволит специалистам реализовать свои проекты при </w:t>
      </w:r>
      <w:r>
        <w:rPr>
          <w:color w:val="2F2C2D"/>
          <w:sz w:val="22"/>
          <w:szCs w:val="18"/>
        </w:rPr>
        <w:t>содействии П</w:t>
      </w:r>
      <w:r w:rsidRPr="00CE1E87">
        <w:rPr>
          <w:color w:val="2F2C2D"/>
          <w:sz w:val="22"/>
          <w:szCs w:val="18"/>
        </w:rPr>
        <w:t>АО «Россети», получить грант от Фонда «</w:t>
      </w:r>
      <w:proofErr w:type="spellStart"/>
      <w:r w:rsidRPr="00CE1E87">
        <w:rPr>
          <w:color w:val="2F2C2D"/>
          <w:sz w:val="22"/>
          <w:szCs w:val="18"/>
        </w:rPr>
        <w:t>Сколково</w:t>
      </w:r>
      <w:proofErr w:type="spellEnd"/>
      <w:r w:rsidRPr="00CE1E87">
        <w:rPr>
          <w:color w:val="2F2C2D"/>
          <w:sz w:val="22"/>
          <w:szCs w:val="18"/>
        </w:rPr>
        <w:t>», презентовать на специализированных площадках свой проект потенциальным инвесторам и институтам развития.</w:t>
      </w:r>
    </w:p>
    <w:p w:rsidR="003B211B" w:rsidRPr="00CE1E87" w:rsidRDefault="003B211B" w:rsidP="003B211B">
      <w:pPr>
        <w:pStyle w:val="aa"/>
        <w:shd w:val="clear" w:color="auto" w:fill="FFFFFF"/>
        <w:spacing w:line="270" w:lineRule="atLeast"/>
        <w:jc w:val="both"/>
        <w:rPr>
          <w:color w:val="2F2C2D"/>
          <w:sz w:val="22"/>
          <w:szCs w:val="18"/>
        </w:rPr>
      </w:pPr>
      <w:r w:rsidRPr="00CE1E87">
        <w:rPr>
          <w:color w:val="2F2C2D"/>
          <w:sz w:val="22"/>
          <w:szCs w:val="18"/>
        </w:rPr>
        <w:t>Зарегистрироваться и подать заявку на участие необходимо до 30 июня на портале</w:t>
      </w:r>
      <w:r w:rsidRPr="00CE1E87">
        <w:rPr>
          <w:rStyle w:val="apple-converted-space"/>
          <w:color w:val="2F2C2D"/>
          <w:sz w:val="22"/>
          <w:szCs w:val="18"/>
        </w:rPr>
        <w:t> </w:t>
      </w:r>
      <w:hyperlink r:id="rId10" w:history="1">
        <w:r w:rsidRPr="00CE1E87">
          <w:rPr>
            <w:rStyle w:val="a4"/>
            <w:color w:val="3E79B4"/>
            <w:sz w:val="22"/>
            <w:szCs w:val="18"/>
          </w:rPr>
          <w:t>www.gridology.ru</w:t>
        </w:r>
      </w:hyperlink>
    </w:p>
    <w:p w:rsidR="003B211B" w:rsidRPr="00CE1E87" w:rsidRDefault="003B211B" w:rsidP="003B211B">
      <w:pPr>
        <w:pStyle w:val="aa"/>
        <w:shd w:val="clear" w:color="auto" w:fill="FFFFFF"/>
        <w:spacing w:line="270" w:lineRule="atLeast"/>
        <w:jc w:val="both"/>
        <w:rPr>
          <w:color w:val="2F2C2D"/>
          <w:sz w:val="22"/>
          <w:szCs w:val="18"/>
        </w:rPr>
      </w:pPr>
      <w:r w:rsidRPr="00CE1E87">
        <w:rPr>
          <w:color w:val="2F2C2D"/>
          <w:sz w:val="22"/>
          <w:szCs w:val="18"/>
        </w:rPr>
        <w:t>Финалисты будут определены в сентябре 201</w:t>
      </w:r>
      <w:r>
        <w:rPr>
          <w:color w:val="2F2C2D"/>
          <w:sz w:val="22"/>
          <w:szCs w:val="18"/>
        </w:rPr>
        <w:t>6</w:t>
      </w:r>
      <w:r w:rsidRPr="00CE1E87">
        <w:rPr>
          <w:color w:val="2F2C2D"/>
          <w:sz w:val="22"/>
          <w:szCs w:val="18"/>
        </w:rPr>
        <w:t xml:space="preserve"> года на экспертной сессии, которая будет организована на базе Гиперкуба </w:t>
      </w:r>
      <w:proofErr w:type="spellStart"/>
      <w:r w:rsidRPr="00CE1E87">
        <w:rPr>
          <w:color w:val="2F2C2D"/>
          <w:sz w:val="22"/>
          <w:szCs w:val="18"/>
        </w:rPr>
        <w:t>Сколково</w:t>
      </w:r>
      <w:proofErr w:type="spellEnd"/>
      <w:r w:rsidRPr="00CE1E87">
        <w:rPr>
          <w:color w:val="2F2C2D"/>
          <w:sz w:val="22"/>
          <w:szCs w:val="18"/>
        </w:rPr>
        <w:t xml:space="preserve">. Победители определятся в результате рассмотрения дорожных карт реализации проектов-финалистов в октябре в рамках форума </w:t>
      </w:r>
      <w:r>
        <w:rPr>
          <w:color w:val="2F2C2D"/>
          <w:sz w:val="22"/>
          <w:szCs w:val="18"/>
        </w:rPr>
        <w:t>«</w:t>
      </w:r>
      <w:proofErr w:type="spellStart"/>
      <w:r w:rsidRPr="00CE1E87">
        <w:rPr>
          <w:color w:val="2F2C2D"/>
          <w:sz w:val="22"/>
          <w:szCs w:val="18"/>
        </w:rPr>
        <w:t>RuGrid</w:t>
      </w:r>
      <w:proofErr w:type="spellEnd"/>
      <w:r w:rsidRPr="00CE1E87">
        <w:rPr>
          <w:color w:val="2F2C2D"/>
          <w:sz w:val="22"/>
          <w:szCs w:val="18"/>
          <w:lang w:val="en-US"/>
        </w:rPr>
        <w:t>s</w:t>
      </w:r>
      <w:r w:rsidRPr="00CE1E87">
        <w:rPr>
          <w:color w:val="2F2C2D"/>
          <w:sz w:val="22"/>
          <w:szCs w:val="18"/>
        </w:rPr>
        <w:t>-</w:t>
      </w:r>
      <w:r w:rsidRPr="00CE1E87">
        <w:rPr>
          <w:color w:val="2F2C2D"/>
          <w:sz w:val="22"/>
          <w:szCs w:val="18"/>
          <w:lang w:val="en-US"/>
        </w:rPr>
        <w:t>Electro</w:t>
      </w:r>
      <w:r>
        <w:rPr>
          <w:color w:val="2F2C2D"/>
          <w:sz w:val="22"/>
          <w:szCs w:val="18"/>
        </w:rPr>
        <w:t>-2016»</w:t>
      </w:r>
      <w:r w:rsidRPr="00CE1E87">
        <w:rPr>
          <w:color w:val="2F2C2D"/>
          <w:sz w:val="22"/>
          <w:szCs w:val="18"/>
        </w:rPr>
        <w:t xml:space="preserve">.  </w:t>
      </w:r>
    </w:p>
    <w:p w:rsidR="003B211B" w:rsidRPr="006D3EF9" w:rsidRDefault="003B211B" w:rsidP="003B211B">
      <w:pPr>
        <w:pStyle w:val="a7"/>
        <w:jc w:val="right"/>
      </w:pPr>
      <w:r w:rsidRPr="00CE1E87">
        <w:rPr>
          <w:color w:val="2F2C2D"/>
          <w:sz w:val="22"/>
          <w:szCs w:val="18"/>
        </w:rPr>
        <w:t>Подробнее о конкурсе:</w:t>
      </w:r>
      <w:r w:rsidRPr="00CE1E87">
        <w:rPr>
          <w:rStyle w:val="apple-converted-space"/>
          <w:color w:val="2F2C2D"/>
          <w:sz w:val="22"/>
          <w:szCs w:val="18"/>
        </w:rPr>
        <w:t> </w:t>
      </w:r>
      <w:hyperlink r:id="rId11" w:history="1">
        <w:r w:rsidRPr="00CE1E87">
          <w:rPr>
            <w:rStyle w:val="a4"/>
            <w:color w:val="3E79B4"/>
            <w:sz w:val="22"/>
            <w:szCs w:val="18"/>
          </w:rPr>
          <w:t>www.gridology.ru</w:t>
        </w:r>
      </w:hyperlink>
    </w:p>
    <w:sectPr w:rsidR="003B211B" w:rsidRPr="006D3EF9" w:rsidSect="0094660C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E6" w:rsidRDefault="00ED6AE6" w:rsidP="000B4F0A">
      <w:r>
        <w:separator/>
      </w:r>
    </w:p>
  </w:endnote>
  <w:endnote w:type="continuationSeparator" w:id="0">
    <w:p w:rsidR="00ED6AE6" w:rsidRDefault="00ED6AE6" w:rsidP="000B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E6" w:rsidRDefault="00ED6AE6" w:rsidP="000B4F0A">
      <w:r>
        <w:separator/>
      </w:r>
    </w:p>
  </w:footnote>
  <w:footnote w:type="continuationSeparator" w:id="0">
    <w:p w:rsidR="00ED6AE6" w:rsidRDefault="00ED6AE6" w:rsidP="000B4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277831"/>
      <w:docPartObj>
        <w:docPartGallery w:val="Page Numbers (Top of Page)"/>
        <w:docPartUnique/>
      </w:docPartObj>
    </w:sdtPr>
    <w:sdtEndPr/>
    <w:sdtContent>
      <w:p w:rsidR="00D33AD2" w:rsidRDefault="00D33AD2" w:rsidP="00D33A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66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EA4"/>
    <w:multiLevelType w:val="multilevel"/>
    <w:tmpl w:val="773C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01572"/>
    <w:multiLevelType w:val="multilevel"/>
    <w:tmpl w:val="AD460286"/>
    <w:lvl w:ilvl="0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4820B9D"/>
    <w:multiLevelType w:val="hybridMultilevel"/>
    <w:tmpl w:val="7EC270FA"/>
    <w:lvl w:ilvl="0" w:tplc="175A4E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25EB2"/>
    <w:multiLevelType w:val="hybridMultilevel"/>
    <w:tmpl w:val="9B00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F27CB"/>
    <w:multiLevelType w:val="hybridMultilevel"/>
    <w:tmpl w:val="AFD2784A"/>
    <w:lvl w:ilvl="0" w:tplc="E8441C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37"/>
    <w:rsid w:val="0000190E"/>
    <w:rsid w:val="000275E2"/>
    <w:rsid w:val="00032440"/>
    <w:rsid w:val="000468A9"/>
    <w:rsid w:val="000873FD"/>
    <w:rsid w:val="000B392B"/>
    <w:rsid w:val="000B3CD5"/>
    <w:rsid w:val="000B4F0A"/>
    <w:rsid w:val="000D32F0"/>
    <w:rsid w:val="000E6D9C"/>
    <w:rsid w:val="0010184E"/>
    <w:rsid w:val="00103E94"/>
    <w:rsid w:val="001052C4"/>
    <w:rsid w:val="001119F7"/>
    <w:rsid w:val="001229AD"/>
    <w:rsid w:val="0013544A"/>
    <w:rsid w:val="00153054"/>
    <w:rsid w:val="00154D3A"/>
    <w:rsid w:val="00172459"/>
    <w:rsid w:val="001A1B57"/>
    <w:rsid w:val="001A7341"/>
    <w:rsid w:val="001C0684"/>
    <w:rsid w:val="001E23B3"/>
    <w:rsid w:val="00213232"/>
    <w:rsid w:val="00251CDC"/>
    <w:rsid w:val="002A50AB"/>
    <w:rsid w:val="002D6C43"/>
    <w:rsid w:val="003146ED"/>
    <w:rsid w:val="003238B7"/>
    <w:rsid w:val="00340733"/>
    <w:rsid w:val="00340847"/>
    <w:rsid w:val="0034485D"/>
    <w:rsid w:val="00360661"/>
    <w:rsid w:val="00364057"/>
    <w:rsid w:val="003922EB"/>
    <w:rsid w:val="0039233F"/>
    <w:rsid w:val="003A3823"/>
    <w:rsid w:val="003B1CD9"/>
    <w:rsid w:val="003B211B"/>
    <w:rsid w:val="003B3C37"/>
    <w:rsid w:val="003C2145"/>
    <w:rsid w:val="003C5463"/>
    <w:rsid w:val="003D0F6A"/>
    <w:rsid w:val="003D63CF"/>
    <w:rsid w:val="003F6390"/>
    <w:rsid w:val="003F6959"/>
    <w:rsid w:val="003F6C8E"/>
    <w:rsid w:val="0040512E"/>
    <w:rsid w:val="00437F05"/>
    <w:rsid w:val="00440E54"/>
    <w:rsid w:val="00445511"/>
    <w:rsid w:val="00472C09"/>
    <w:rsid w:val="004A14CE"/>
    <w:rsid w:val="004C3B56"/>
    <w:rsid w:val="004D4362"/>
    <w:rsid w:val="004F2A83"/>
    <w:rsid w:val="005175BB"/>
    <w:rsid w:val="00522FDC"/>
    <w:rsid w:val="00540BB8"/>
    <w:rsid w:val="00546A0D"/>
    <w:rsid w:val="00571BF5"/>
    <w:rsid w:val="00577C90"/>
    <w:rsid w:val="00584B79"/>
    <w:rsid w:val="005B6A32"/>
    <w:rsid w:val="005C5408"/>
    <w:rsid w:val="005D58C2"/>
    <w:rsid w:val="005D63FE"/>
    <w:rsid w:val="005E306F"/>
    <w:rsid w:val="005E5C0A"/>
    <w:rsid w:val="006139F3"/>
    <w:rsid w:val="00633251"/>
    <w:rsid w:val="00633DCA"/>
    <w:rsid w:val="00636571"/>
    <w:rsid w:val="00646223"/>
    <w:rsid w:val="00662B68"/>
    <w:rsid w:val="00670014"/>
    <w:rsid w:val="006A4CAE"/>
    <w:rsid w:val="006B1409"/>
    <w:rsid w:val="006C1D86"/>
    <w:rsid w:val="006D3EF9"/>
    <w:rsid w:val="006E41CB"/>
    <w:rsid w:val="00715452"/>
    <w:rsid w:val="00723A13"/>
    <w:rsid w:val="00757EB7"/>
    <w:rsid w:val="007749E0"/>
    <w:rsid w:val="00785C09"/>
    <w:rsid w:val="007A7C6E"/>
    <w:rsid w:val="007D2B76"/>
    <w:rsid w:val="007E4C5B"/>
    <w:rsid w:val="00810A1C"/>
    <w:rsid w:val="008240E7"/>
    <w:rsid w:val="008315F2"/>
    <w:rsid w:val="00857FB1"/>
    <w:rsid w:val="00861BB4"/>
    <w:rsid w:val="0088227E"/>
    <w:rsid w:val="008A6D79"/>
    <w:rsid w:val="008B2DDA"/>
    <w:rsid w:val="008B4954"/>
    <w:rsid w:val="008C22D0"/>
    <w:rsid w:val="009053BF"/>
    <w:rsid w:val="00913506"/>
    <w:rsid w:val="00920B49"/>
    <w:rsid w:val="00921A7B"/>
    <w:rsid w:val="00924571"/>
    <w:rsid w:val="00925C54"/>
    <w:rsid w:val="00932645"/>
    <w:rsid w:val="0094067C"/>
    <w:rsid w:val="00940885"/>
    <w:rsid w:val="009435CE"/>
    <w:rsid w:val="0094660C"/>
    <w:rsid w:val="009534F2"/>
    <w:rsid w:val="00954E30"/>
    <w:rsid w:val="0095694C"/>
    <w:rsid w:val="00961062"/>
    <w:rsid w:val="00964ECD"/>
    <w:rsid w:val="00976FDB"/>
    <w:rsid w:val="009B13CB"/>
    <w:rsid w:val="009D1A09"/>
    <w:rsid w:val="009D6461"/>
    <w:rsid w:val="00A23667"/>
    <w:rsid w:val="00A26249"/>
    <w:rsid w:val="00A30669"/>
    <w:rsid w:val="00A41374"/>
    <w:rsid w:val="00A43299"/>
    <w:rsid w:val="00A72FB0"/>
    <w:rsid w:val="00A832DF"/>
    <w:rsid w:val="00A83B11"/>
    <w:rsid w:val="00A973F0"/>
    <w:rsid w:val="00AE5953"/>
    <w:rsid w:val="00AF3F03"/>
    <w:rsid w:val="00B25734"/>
    <w:rsid w:val="00B27775"/>
    <w:rsid w:val="00B27D0A"/>
    <w:rsid w:val="00B539FA"/>
    <w:rsid w:val="00B54215"/>
    <w:rsid w:val="00B76FF1"/>
    <w:rsid w:val="00B90661"/>
    <w:rsid w:val="00BA7655"/>
    <w:rsid w:val="00BB3533"/>
    <w:rsid w:val="00BD6972"/>
    <w:rsid w:val="00BE2149"/>
    <w:rsid w:val="00BF0DE0"/>
    <w:rsid w:val="00C02D08"/>
    <w:rsid w:val="00C06C70"/>
    <w:rsid w:val="00C269DE"/>
    <w:rsid w:val="00C523DB"/>
    <w:rsid w:val="00C63D8C"/>
    <w:rsid w:val="00C6425B"/>
    <w:rsid w:val="00C807DB"/>
    <w:rsid w:val="00C82ADB"/>
    <w:rsid w:val="00CB1E38"/>
    <w:rsid w:val="00CC1A31"/>
    <w:rsid w:val="00D01130"/>
    <w:rsid w:val="00D07968"/>
    <w:rsid w:val="00D17D0C"/>
    <w:rsid w:val="00D21A0F"/>
    <w:rsid w:val="00D23C4B"/>
    <w:rsid w:val="00D33AD2"/>
    <w:rsid w:val="00D3529E"/>
    <w:rsid w:val="00D96DB7"/>
    <w:rsid w:val="00DA77F0"/>
    <w:rsid w:val="00DB4763"/>
    <w:rsid w:val="00DC1EB0"/>
    <w:rsid w:val="00DD1A87"/>
    <w:rsid w:val="00DD2C5C"/>
    <w:rsid w:val="00DF331A"/>
    <w:rsid w:val="00E10FC5"/>
    <w:rsid w:val="00E16313"/>
    <w:rsid w:val="00E414F6"/>
    <w:rsid w:val="00E43361"/>
    <w:rsid w:val="00E43AD2"/>
    <w:rsid w:val="00E60FD5"/>
    <w:rsid w:val="00E725EB"/>
    <w:rsid w:val="00E81221"/>
    <w:rsid w:val="00EB5EF7"/>
    <w:rsid w:val="00EC4E51"/>
    <w:rsid w:val="00EC633B"/>
    <w:rsid w:val="00EC724C"/>
    <w:rsid w:val="00ED1D93"/>
    <w:rsid w:val="00ED6AE6"/>
    <w:rsid w:val="00EF61D9"/>
    <w:rsid w:val="00F07B9C"/>
    <w:rsid w:val="00F15579"/>
    <w:rsid w:val="00F20104"/>
    <w:rsid w:val="00F25E43"/>
    <w:rsid w:val="00F27DD8"/>
    <w:rsid w:val="00F3709F"/>
    <w:rsid w:val="00F649C8"/>
    <w:rsid w:val="00F85BED"/>
    <w:rsid w:val="00F93238"/>
    <w:rsid w:val="00FA157F"/>
    <w:rsid w:val="00FA3FE6"/>
    <w:rsid w:val="00FA44F9"/>
    <w:rsid w:val="00FB26D5"/>
    <w:rsid w:val="00FC0EBD"/>
    <w:rsid w:val="00FC7E0F"/>
    <w:rsid w:val="00FD186B"/>
    <w:rsid w:val="00F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B3C37"/>
    <w:pPr>
      <w:keepNext/>
      <w:tabs>
        <w:tab w:val="left" w:pos="5580"/>
        <w:tab w:val="left" w:pos="6120"/>
      </w:tabs>
      <w:ind w:right="284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3B3C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3C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3C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275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052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4F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4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4F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4F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D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B21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211B"/>
  </w:style>
  <w:style w:type="paragraph" w:styleId="ab">
    <w:name w:val="Balloon Text"/>
    <w:basedOn w:val="a"/>
    <w:link w:val="ac"/>
    <w:uiPriority w:val="99"/>
    <w:semiHidden/>
    <w:unhideWhenUsed/>
    <w:rsid w:val="003B21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11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3C54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B3C37"/>
    <w:pPr>
      <w:keepNext/>
      <w:tabs>
        <w:tab w:val="left" w:pos="5580"/>
        <w:tab w:val="left" w:pos="6120"/>
      </w:tabs>
      <w:ind w:right="284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3B3C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3C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3C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275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052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4F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4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4F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4F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D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B21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211B"/>
  </w:style>
  <w:style w:type="paragraph" w:styleId="ab">
    <w:name w:val="Balloon Text"/>
    <w:basedOn w:val="a"/>
    <w:link w:val="ac"/>
    <w:uiPriority w:val="99"/>
    <w:semiHidden/>
    <w:unhideWhenUsed/>
    <w:rsid w:val="003B21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11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3C54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5942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2006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3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38115">
                                          <w:marLeft w:val="7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7385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1220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49775">
                                          <w:marLeft w:val="7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idolog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ridolog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FBFB-654F-46F2-B7B2-2C217D17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ер А. С.</dc:creator>
  <cp:lastModifiedBy>Гордеева Л.Д.</cp:lastModifiedBy>
  <cp:revision>2</cp:revision>
  <cp:lastPrinted>2016-05-11T12:50:00Z</cp:lastPrinted>
  <dcterms:created xsi:type="dcterms:W3CDTF">2016-05-11T12:52:00Z</dcterms:created>
  <dcterms:modified xsi:type="dcterms:W3CDTF">2016-05-11T12:52:00Z</dcterms:modified>
</cp:coreProperties>
</file>